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color2="#524a5c" type="tile"/>
    </v:background>
  </w:background>
  <w:body>
    <w:p w:rsidR="00B37E71" w:rsidRDefault="001B11A2" w:rsidP="00B37E71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660033"/>
          <w:kern w:val="36"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66C49" wp14:editId="0275005E">
                <wp:simplePos x="0" y="0"/>
                <wp:positionH relativeFrom="column">
                  <wp:posOffset>2571750</wp:posOffset>
                </wp:positionH>
                <wp:positionV relativeFrom="paragraph">
                  <wp:posOffset>1352550</wp:posOffset>
                </wp:positionV>
                <wp:extent cx="4438650" cy="7620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76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1CF" w:rsidRDefault="006641CF" w:rsidP="00664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641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Красители, предназначенные для использования в пищевой продукции, делятся на два типа: </w:t>
                            </w:r>
                          </w:p>
                          <w:p w:rsidR="006641CF" w:rsidRPr="006641CF" w:rsidRDefault="006641CF" w:rsidP="00664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641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натуральные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6641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6641C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>синтетическ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02.5pt;margin-top:106.5pt;width:349.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" fillcolor="#f79646 [3209]" strokecolor="#e36c0a [2409]" strokeweight="2pt">
                <v:textbox>
                  <w:txbxContent>
                    <w:p w:rsidR="006641CF" w:rsidRDefault="006641CF" w:rsidP="006641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641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Красители, предназначенные для использования в пищевой продукции, делятся на два типа: </w:t>
                      </w:r>
                    </w:p>
                    <w:p w:rsidR="006641CF" w:rsidRPr="006641CF" w:rsidRDefault="006641CF" w:rsidP="006641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641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натуральные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 </w:t>
                      </w:r>
                      <w:r w:rsidRPr="006641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 </w:t>
                      </w:r>
                      <w:r w:rsidRPr="006641C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>синтетические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BD644" wp14:editId="2737DC2D">
                <wp:simplePos x="0" y="0"/>
                <wp:positionH relativeFrom="column">
                  <wp:posOffset>0</wp:posOffset>
                </wp:positionH>
                <wp:positionV relativeFrom="paragraph">
                  <wp:posOffset>-200025</wp:posOffset>
                </wp:positionV>
                <wp:extent cx="6858000" cy="1457325"/>
                <wp:effectExtent l="0" t="0" r="0" b="95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7E71" w:rsidRPr="001B11A2" w:rsidRDefault="001B11A2" w:rsidP="00B37E71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660033"/>
                                <w:kern w:val="36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660033"/>
                                <w:kern w:val="36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ищевые красители – несложно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660033"/>
                                <w:kern w:val="36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B37E71" w:rsidRPr="001B11A2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660033"/>
                                <w:kern w:val="36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</w:t>
                            </w:r>
                            <w:proofErr w:type="gramEnd"/>
                            <w:r w:rsidR="00B37E71" w:rsidRPr="001B11A2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660033"/>
                                <w:kern w:val="36"/>
                                <w:sz w:val="52"/>
                                <w:szCs w:val="52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асиво, </w:t>
                            </w:r>
                          </w:p>
                          <w:p w:rsidR="00B37E71" w:rsidRPr="001B11A2" w:rsidRDefault="00B37E71" w:rsidP="00B37E71">
                            <w:pPr>
                              <w:spacing w:after="0" w:line="240" w:lineRule="auto"/>
                              <w:jc w:val="center"/>
                              <w:textAlignment w:val="baseline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660033"/>
                                <w:kern w:val="36"/>
                                <w:sz w:val="52"/>
                                <w:szCs w:val="52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1A2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660033"/>
                                <w:kern w:val="36"/>
                                <w:sz w:val="52"/>
                                <w:szCs w:val="52"/>
                                <w:u w:val="single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 вред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0;margin-top:-15.75pt;width:540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" filled="f" stroked="f">
                <v:fill o:detectmouseclick="t"/>
                <v:textbox>
                  <w:txbxContent>
                    <w:p w:rsidR="00B37E71" w:rsidRPr="001B11A2" w:rsidRDefault="001B11A2" w:rsidP="00B37E71">
                      <w:pPr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Arial" w:eastAsia="Times New Roman" w:hAnsi="Arial" w:cs="Arial"/>
                          <w:b/>
                          <w:caps/>
                          <w:color w:val="660033"/>
                          <w:kern w:val="36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aps/>
                          <w:color w:val="660033"/>
                          <w:kern w:val="36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ищевые красители – несложно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/>
                          <w:caps/>
                          <w:color w:val="660033"/>
                          <w:kern w:val="36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B37E71" w:rsidRPr="001B11A2">
                        <w:rPr>
                          <w:rFonts w:ascii="Arial" w:eastAsia="Times New Roman" w:hAnsi="Arial" w:cs="Arial"/>
                          <w:b/>
                          <w:caps/>
                          <w:color w:val="660033"/>
                          <w:kern w:val="36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</w:t>
                      </w:r>
                      <w:proofErr w:type="gramEnd"/>
                      <w:r w:rsidR="00B37E71" w:rsidRPr="001B11A2">
                        <w:rPr>
                          <w:rFonts w:ascii="Arial" w:eastAsia="Times New Roman" w:hAnsi="Arial" w:cs="Arial"/>
                          <w:b/>
                          <w:caps/>
                          <w:color w:val="660033"/>
                          <w:kern w:val="36"/>
                          <w:sz w:val="52"/>
                          <w:szCs w:val="52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асиво, </w:t>
                      </w:r>
                    </w:p>
                    <w:p w:rsidR="00B37E71" w:rsidRPr="001B11A2" w:rsidRDefault="00B37E71" w:rsidP="00B37E71">
                      <w:pPr>
                        <w:spacing w:after="0" w:line="240" w:lineRule="auto"/>
                        <w:jc w:val="center"/>
                        <w:textAlignment w:val="baseline"/>
                        <w:outlineLvl w:val="0"/>
                        <w:rPr>
                          <w:rFonts w:ascii="Arial" w:eastAsia="Times New Roman" w:hAnsi="Arial" w:cs="Arial"/>
                          <w:b/>
                          <w:caps/>
                          <w:color w:val="660033"/>
                          <w:kern w:val="36"/>
                          <w:sz w:val="52"/>
                          <w:szCs w:val="52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1A2">
                        <w:rPr>
                          <w:rFonts w:ascii="Arial" w:eastAsia="Times New Roman" w:hAnsi="Arial" w:cs="Arial"/>
                          <w:b/>
                          <w:caps/>
                          <w:color w:val="660033"/>
                          <w:kern w:val="36"/>
                          <w:sz w:val="52"/>
                          <w:szCs w:val="52"/>
                          <w:u w:val="single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 вредно</w:t>
                      </w:r>
                      <w:r w:rsidRPr="001B11A2">
                        <w:rPr>
                          <w:rFonts w:ascii="Arial" w:eastAsia="Times New Roman" w:hAnsi="Arial" w:cs="Arial"/>
                          <w:b/>
                          <w:caps/>
                          <w:color w:val="660033"/>
                          <w:kern w:val="36"/>
                          <w:sz w:val="52"/>
                          <w:szCs w:val="52"/>
                          <w:u w:val="single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6B3C" w:rsidRDefault="003F68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4EDAB" wp14:editId="291E700C">
                <wp:simplePos x="0" y="0"/>
                <wp:positionH relativeFrom="column">
                  <wp:posOffset>3701415</wp:posOffset>
                </wp:positionH>
                <wp:positionV relativeFrom="paragraph">
                  <wp:posOffset>4146550</wp:posOffset>
                </wp:positionV>
                <wp:extent cx="3016250" cy="557530"/>
                <wp:effectExtent l="0" t="0" r="12700" b="1397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5575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259" w:rsidRPr="000E1259" w:rsidRDefault="000E1259" w:rsidP="000E1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40"/>
                                <w:szCs w:val="40"/>
                              </w:rPr>
                            </w:pPr>
                            <w:r w:rsidRPr="000E1259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40"/>
                                <w:szCs w:val="40"/>
                              </w:rPr>
                              <w:t>Безопасные крас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" o:spid="_x0000_s1028" style="position:absolute;margin-left:291.45pt;margin-top:326.5pt;width:237.5pt;height:4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" fillcolor="#c2d69b [1942]" strokecolor="#76923c [2406]" strokeweight="2pt">
                <v:textbox>
                  <w:txbxContent>
                    <w:p w:rsidR="000E1259" w:rsidRPr="000E1259" w:rsidRDefault="000E1259" w:rsidP="000E12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40"/>
                          <w:szCs w:val="40"/>
                        </w:rPr>
                      </w:pPr>
                      <w:r w:rsidRPr="000E1259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40"/>
                          <w:szCs w:val="40"/>
                        </w:rPr>
                        <w:t>Безопасные краси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49368" wp14:editId="38C7E5C2">
                <wp:simplePos x="0" y="0"/>
                <wp:positionH relativeFrom="column">
                  <wp:posOffset>-333375</wp:posOffset>
                </wp:positionH>
                <wp:positionV relativeFrom="paragraph">
                  <wp:posOffset>4575175</wp:posOffset>
                </wp:positionV>
                <wp:extent cx="7343775" cy="319087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3190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B3C" w:rsidRPr="003F687E" w:rsidRDefault="00D82B3C" w:rsidP="00D82B3C">
                            <w:pPr>
                              <w:pStyle w:val="af7"/>
                              <w:numPr>
                                <w:ilvl w:val="0"/>
                                <w:numId w:val="2"/>
                              </w:numPr>
                              <w:shd w:val="clear" w:color="auto" w:fill="FABF8F" w:themeFill="accent6" w:themeFillTint="99"/>
                              <w:spacing w:before="0" w:beforeAutospacing="0" w:after="225" w:afterAutospacing="0"/>
                              <w:ind w:left="0"/>
                              <w:rPr>
                                <w:color w:val="1F1F1F"/>
                                <w:sz w:val="22"/>
                                <w:szCs w:val="22"/>
                              </w:rPr>
                            </w:pPr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Краситель </w:t>
                            </w:r>
                            <w:proofErr w:type="spellStart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аннато</w:t>
                            </w:r>
                            <w:proofErr w:type="spellEnd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F687E">
                              <w:rPr>
                                <w:b/>
                                <w:color w:val="1F1F1F"/>
                                <w:sz w:val="22"/>
                                <w:szCs w:val="22"/>
                              </w:rPr>
                              <w:t>Е160b</w:t>
                            </w:r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(получают из семян растения </w:t>
                            </w:r>
                            <w:proofErr w:type="spellStart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аннато</w:t>
                            </w:r>
                            <w:proofErr w:type="spellEnd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Bixa</w:t>
                            </w:r>
                            <w:proofErr w:type="spellEnd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orellana</w:t>
                            </w:r>
                            <w:proofErr w:type="spellEnd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)). Он придает продуктам оранжево-красный оттенок, содержит особые вещества, которые по своим функциям и структуре схожи с витамином Е.</w:t>
                            </w:r>
                          </w:p>
                          <w:p w:rsidR="00D82B3C" w:rsidRPr="003F687E" w:rsidRDefault="00D82B3C" w:rsidP="00D82B3C">
                            <w:pPr>
                              <w:pStyle w:val="af7"/>
                              <w:numPr>
                                <w:ilvl w:val="0"/>
                                <w:numId w:val="2"/>
                              </w:numPr>
                              <w:shd w:val="clear" w:color="auto" w:fill="FABF8F" w:themeFill="accent6" w:themeFillTint="99"/>
                              <w:spacing w:before="0" w:beforeAutospacing="0" w:after="225" w:afterAutospacing="0"/>
                              <w:ind w:left="0"/>
                              <w:rPr>
                                <w:color w:val="1F1F1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Куркумин</w:t>
                            </w:r>
                            <w:proofErr w:type="spellEnd"/>
                            <w:r w:rsidRPr="003F687E">
                              <w:rPr>
                                <w:b/>
                                <w:color w:val="1F1F1F"/>
                                <w:sz w:val="22"/>
                                <w:szCs w:val="22"/>
                              </w:rPr>
                              <w:t>, Е100</w:t>
                            </w:r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(получают из куркумы). Такой краситель придает продуктам желтый цвет. Это вещество имеет </w:t>
                            </w:r>
                            <w:proofErr w:type="spellStart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противоокислительное</w:t>
                            </w:r>
                            <w:proofErr w:type="spellEnd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, противоопухолевое и противовоспалительное действие, предотвращает развитие болезни Альцгеймера, препятствует развитию онкологических заболеваний, повышает иммунитет.</w:t>
                            </w:r>
                          </w:p>
                          <w:p w:rsidR="00D82B3C" w:rsidRPr="003F687E" w:rsidRDefault="00D82B3C" w:rsidP="00D82B3C">
                            <w:pPr>
                              <w:pStyle w:val="af7"/>
                              <w:numPr>
                                <w:ilvl w:val="0"/>
                                <w:numId w:val="2"/>
                              </w:numPr>
                              <w:shd w:val="clear" w:color="auto" w:fill="FABF8F" w:themeFill="accent6" w:themeFillTint="99"/>
                              <w:spacing w:before="0" w:beforeAutospacing="0" w:after="225" w:afterAutospacing="0"/>
                              <w:ind w:left="0"/>
                              <w:rPr>
                                <w:color w:val="1F1F1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Хлорофил</w:t>
                            </w:r>
                            <w:proofErr w:type="spellEnd"/>
                            <w:r w:rsidRPr="003F687E">
                              <w:rPr>
                                <w:b/>
                                <w:color w:val="1F1F1F"/>
                                <w:sz w:val="22"/>
                                <w:szCs w:val="22"/>
                              </w:rPr>
                              <w:t>, Е140</w:t>
                            </w:r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(получают из зеленых растений). Это вещество используется для окрашивания продуктов в зеленый цвет. Он повышает устойчивость организма к развитию злокачественных опухолей, а также служит </w:t>
                            </w:r>
                            <w:proofErr w:type="spellStart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дезактиватором</w:t>
                            </w:r>
                            <w:proofErr w:type="spellEnd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для некоторых ферментов, которые могут нанести вред организму человека.</w:t>
                            </w:r>
                          </w:p>
                          <w:p w:rsidR="00D82B3C" w:rsidRPr="003F687E" w:rsidRDefault="00D82B3C" w:rsidP="00D82B3C">
                            <w:pPr>
                              <w:pStyle w:val="af7"/>
                              <w:numPr>
                                <w:ilvl w:val="0"/>
                                <w:numId w:val="2"/>
                              </w:numPr>
                              <w:shd w:val="clear" w:color="auto" w:fill="FABF8F" w:themeFill="accent6" w:themeFillTint="99"/>
                              <w:spacing w:before="0" w:beforeAutospacing="0" w:after="225" w:afterAutospacing="0"/>
                              <w:ind w:left="0"/>
                              <w:rPr>
                                <w:color w:val="1F1F1F"/>
                                <w:sz w:val="22"/>
                                <w:szCs w:val="22"/>
                              </w:rPr>
                            </w:pPr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Каротины</w:t>
                            </w:r>
                            <w:r w:rsidRPr="003F687E">
                              <w:rPr>
                                <w:b/>
                                <w:color w:val="1F1F1F"/>
                                <w:sz w:val="22"/>
                                <w:szCs w:val="22"/>
                              </w:rPr>
                              <w:t>, Е160а</w:t>
                            </w:r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(получают из моркови, крыжовника, абрикосов, шпината, манго и других растений). Используется при необходимости получения жёлто-оранжевого цвета. Бета-каротин защищает организм от влияния радиации, используется для профилактики онкологических и </w:t>
                            </w:r>
                            <w:proofErr w:type="gramStart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>сердечно-сосудистых</w:t>
                            </w:r>
                            <w:proofErr w:type="gramEnd"/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заболеваний.</w:t>
                            </w:r>
                          </w:p>
                          <w:p w:rsidR="00D82B3C" w:rsidRPr="003F687E" w:rsidRDefault="00D82B3C" w:rsidP="00D82B3C">
                            <w:pPr>
                              <w:pStyle w:val="af7"/>
                              <w:numPr>
                                <w:ilvl w:val="0"/>
                                <w:numId w:val="2"/>
                              </w:numPr>
                              <w:shd w:val="clear" w:color="auto" w:fill="FABF8F" w:themeFill="accent6" w:themeFillTint="99"/>
                              <w:spacing w:before="0" w:beforeAutospacing="0" w:after="225" w:afterAutospacing="0"/>
                              <w:ind w:left="0"/>
                              <w:rPr>
                                <w:color w:val="1F1F1F"/>
                                <w:sz w:val="22"/>
                                <w:szCs w:val="22"/>
                              </w:rPr>
                            </w:pPr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Свекольный красный, </w:t>
                            </w:r>
                            <w:r w:rsidRPr="003F687E">
                              <w:rPr>
                                <w:b/>
                                <w:color w:val="1F1F1F"/>
                                <w:sz w:val="22"/>
                                <w:szCs w:val="22"/>
                              </w:rPr>
                              <w:t>Е162</w:t>
                            </w:r>
                            <w:r w:rsidRPr="003F687E">
                              <w:rPr>
                                <w:color w:val="1F1F1F"/>
                                <w:sz w:val="22"/>
                                <w:szCs w:val="22"/>
                              </w:rPr>
                              <w:t xml:space="preserve"> (получают из свеклы). Придает продуктам красный цвет. Исследования выявили антирадиационные и антиканцерогенные свойства этого вещества.</w:t>
                            </w:r>
                          </w:p>
                          <w:p w:rsidR="00D82B3C" w:rsidRPr="00D82B3C" w:rsidRDefault="00D82B3C" w:rsidP="00D82B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9" style="position:absolute;margin-left:-26.25pt;margin-top:360.25pt;width:578.25pt;height:25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" fillcolor="#fabf8f [1945]" strokecolor="#e36c0a [2409]" strokeweight="2pt">
                <v:textbox>
                  <w:txbxContent>
                    <w:p w:rsidR="00D82B3C" w:rsidRPr="003F687E" w:rsidRDefault="00D82B3C" w:rsidP="00D82B3C">
                      <w:pPr>
                        <w:pStyle w:val="af7"/>
                        <w:numPr>
                          <w:ilvl w:val="0"/>
                          <w:numId w:val="2"/>
                        </w:numPr>
                        <w:shd w:val="clear" w:color="auto" w:fill="FABF8F" w:themeFill="accent6" w:themeFillTint="99"/>
                        <w:spacing w:before="0" w:beforeAutospacing="0" w:after="225" w:afterAutospacing="0"/>
                        <w:ind w:left="0"/>
                        <w:rPr>
                          <w:color w:val="1F1F1F"/>
                          <w:sz w:val="22"/>
                          <w:szCs w:val="22"/>
                        </w:rPr>
                      </w:pPr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Краситель </w:t>
                      </w:r>
                      <w:proofErr w:type="spellStart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аннато</w:t>
                      </w:r>
                      <w:proofErr w:type="spellEnd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, </w:t>
                      </w:r>
                      <w:r w:rsidRPr="003F687E">
                        <w:rPr>
                          <w:b/>
                          <w:color w:val="1F1F1F"/>
                          <w:sz w:val="22"/>
                          <w:szCs w:val="22"/>
                        </w:rPr>
                        <w:t>Е160b</w:t>
                      </w:r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 (получают из семян растения </w:t>
                      </w:r>
                      <w:proofErr w:type="spellStart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аннато</w:t>
                      </w:r>
                      <w:proofErr w:type="spellEnd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Bixa</w:t>
                      </w:r>
                      <w:proofErr w:type="spellEnd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orellana</w:t>
                      </w:r>
                      <w:proofErr w:type="spellEnd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)). Он придает продуктам оранжево-красный оттенок, содержит особые вещества, которые по своим функциям и структуре схожи с витамином Е.</w:t>
                      </w:r>
                    </w:p>
                    <w:p w:rsidR="00D82B3C" w:rsidRPr="003F687E" w:rsidRDefault="00D82B3C" w:rsidP="00D82B3C">
                      <w:pPr>
                        <w:pStyle w:val="af7"/>
                        <w:numPr>
                          <w:ilvl w:val="0"/>
                          <w:numId w:val="2"/>
                        </w:numPr>
                        <w:shd w:val="clear" w:color="auto" w:fill="FABF8F" w:themeFill="accent6" w:themeFillTint="99"/>
                        <w:spacing w:before="0" w:beforeAutospacing="0" w:after="225" w:afterAutospacing="0"/>
                        <w:ind w:left="0"/>
                        <w:rPr>
                          <w:color w:val="1F1F1F"/>
                          <w:sz w:val="22"/>
                          <w:szCs w:val="22"/>
                        </w:rPr>
                      </w:pPr>
                      <w:proofErr w:type="spellStart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Куркумин</w:t>
                      </w:r>
                      <w:proofErr w:type="spellEnd"/>
                      <w:r w:rsidRPr="003F687E">
                        <w:rPr>
                          <w:b/>
                          <w:color w:val="1F1F1F"/>
                          <w:sz w:val="22"/>
                          <w:szCs w:val="22"/>
                        </w:rPr>
                        <w:t>, Е100</w:t>
                      </w:r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 (получают из куркумы). Такой краситель придает продуктам желтый цвет. Это вещество имеет </w:t>
                      </w:r>
                      <w:proofErr w:type="spellStart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противоокислительное</w:t>
                      </w:r>
                      <w:proofErr w:type="spellEnd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, противоопухолевое и противовоспалительное действие, предотвращает развитие болезни Альцгеймера, препятствует развитию онкологических заболеваний, повышает иммунитет.</w:t>
                      </w:r>
                    </w:p>
                    <w:p w:rsidR="00D82B3C" w:rsidRPr="003F687E" w:rsidRDefault="00D82B3C" w:rsidP="00D82B3C">
                      <w:pPr>
                        <w:pStyle w:val="af7"/>
                        <w:numPr>
                          <w:ilvl w:val="0"/>
                          <w:numId w:val="2"/>
                        </w:numPr>
                        <w:shd w:val="clear" w:color="auto" w:fill="FABF8F" w:themeFill="accent6" w:themeFillTint="99"/>
                        <w:spacing w:before="0" w:beforeAutospacing="0" w:after="225" w:afterAutospacing="0"/>
                        <w:ind w:left="0"/>
                        <w:rPr>
                          <w:color w:val="1F1F1F"/>
                          <w:sz w:val="22"/>
                          <w:szCs w:val="22"/>
                        </w:rPr>
                      </w:pPr>
                      <w:proofErr w:type="spellStart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Хлорофил</w:t>
                      </w:r>
                      <w:proofErr w:type="spellEnd"/>
                      <w:r w:rsidRPr="003F687E">
                        <w:rPr>
                          <w:b/>
                          <w:color w:val="1F1F1F"/>
                          <w:sz w:val="22"/>
                          <w:szCs w:val="22"/>
                        </w:rPr>
                        <w:t>, Е140</w:t>
                      </w:r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 (получают из зеленых растений). Это вещество используется для окрашивания продуктов в зеленый цвет. Он повышает устойчивость организма к развитию злокачественных опухолей, а также служит </w:t>
                      </w:r>
                      <w:proofErr w:type="spellStart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дезактиватором</w:t>
                      </w:r>
                      <w:proofErr w:type="spellEnd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 для некоторых ферментов, которые могут нанести вред организму человека.</w:t>
                      </w:r>
                    </w:p>
                    <w:p w:rsidR="00D82B3C" w:rsidRPr="003F687E" w:rsidRDefault="00D82B3C" w:rsidP="00D82B3C">
                      <w:pPr>
                        <w:pStyle w:val="af7"/>
                        <w:numPr>
                          <w:ilvl w:val="0"/>
                          <w:numId w:val="2"/>
                        </w:numPr>
                        <w:shd w:val="clear" w:color="auto" w:fill="FABF8F" w:themeFill="accent6" w:themeFillTint="99"/>
                        <w:spacing w:before="0" w:beforeAutospacing="0" w:after="225" w:afterAutospacing="0"/>
                        <w:ind w:left="0"/>
                        <w:rPr>
                          <w:color w:val="1F1F1F"/>
                          <w:sz w:val="22"/>
                          <w:szCs w:val="22"/>
                        </w:rPr>
                      </w:pPr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Каротины</w:t>
                      </w:r>
                      <w:r w:rsidRPr="003F687E">
                        <w:rPr>
                          <w:b/>
                          <w:color w:val="1F1F1F"/>
                          <w:sz w:val="22"/>
                          <w:szCs w:val="22"/>
                        </w:rPr>
                        <w:t>, Е160а</w:t>
                      </w:r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 (получают из моркови, крыжовника, абрикосов, шпината, манго и других растений). Используется при необходимости получения жёлто-оранжевого цвета. Бета-каротин защищает организм от влияния радиации, используется для профилактики онкологических и </w:t>
                      </w:r>
                      <w:proofErr w:type="gramStart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>сердечно-сосудистых</w:t>
                      </w:r>
                      <w:proofErr w:type="gramEnd"/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 заболеваний.</w:t>
                      </w:r>
                    </w:p>
                    <w:p w:rsidR="00D82B3C" w:rsidRPr="003F687E" w:rsidRDefault="00D82B3C" w:rsidP="00D82B3C">
                      <w:pPr>
                        <w:pStyle w:val="af7"/>
                        <w:numPr>
                          <w:ilvl w:val="0"/>
                          <w:numId w:val="2"/>
                        </w:numPr>
                        <w:shd w:val="clear" w:color="auto" w:fill="FABF8F" w:themeFill="accent6" w:themeFillTint="99"/>
                        <w:spacing w:before="0" w:beforeAutospacing="0" w:after="225" w:afterAutospacing="0"/>
                        <w:ind w:left="0"/>
                        <w:rPr>
                          <w:color w:val="1F1F1F"/>
                          <w:sz w:val="22"/>
                          <w:szCs w:val="22"/>
                        </w:rPr>
                      </w:pPr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Свекольный красный, </w:t>
                      </w:r>
                      <w:r w:rsidRPr="003F687E">
                        <w:rPr>
                          <w:b/>
                          <w:color w:val="1F1F1F"/>
                          <w:sz w:val="22"/>
                          <w:szCs w:val="22"/>
                        </w:rPr>
                        <w:t>Е162</w:t>
                      </w:r>
                      <w:r w:rsidRPr="003F687E">
                        <w:rPr>
                          <w:color w:val="1F1F1F"/>
                          <w:sz w:val="22"/>
                          <w:szCs w:val="22"/>
                        </w:rPr>
                        <w:t xml:space="preserve"> (получают из свеклы). Придает продуктам красный цвет. Исследования выявили антирадиационные и антиканцерогенные свойства этого вещества.</w:t>
                      </w:r>
                    </w:p>
                    <w:p w:rsidR="00D82B3C" w:rsidRPr="00D82B3C" w:rsidRDefault="00D82B3C" w:rsidP="00D82B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12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6094F" wp14:editId="336000A1">
                <wp:simplePos x="0" y="0"/>
                <wp:positionH relativeFrom="column">
                  <wp:posOffset>3457575</wp:posOffset>
                </wp:positionH>
                <wp:positionV relativeFrom="paragraph">
                  <wp:posOffset>1830705</wp:posOffset>
                </wp:positionV>
                <wp:extent cx="3556635" cy="1583690"/>
                <wp:effectExtent l="0" t="0" r="24765" b="1651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635" cy="158369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1A2" w:rsidRDefault="001B11A2" w:rsidP="001B1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1B11A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Основными источниками естественных красителей выступают соки растений и плодов, семена, цветы, отходы виноделия, различные экстракты и настои. Также существуют красители животного происхождения.</w:t>
                            </w:r>
                          </w:p>
                          <w:p w:rsidR="001B11A2" w:rsidRDefault="001B11A2" w:rsidP="001B1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  <w:p w:rsidR="001B11A2" w:rsidRDefault="001B11A2" w:rsidP="001B1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  <w:p w:rsidR="001B11A2" w:rsidRDefault="001B11A2" w:rsidP="001B1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  <w:p w:rsidR="001B11A2" w:rsidRDefault="001B11A2" w:rsidP="001B1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  <w:p w:rsidR="001B11A2" w:rsidRPr="001B11A2" w:rsidRDefault="001B11A2" w:rsidP="001B11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8064A2" w:themeColor="accent4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502A053" wp14:editId="30CD6D84">
                                  <wp:extent cx="2295525" cy="1122680"/>
                                  <wp:effectExtent l="0" t="0" r="9525" b="127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ез названия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525" cy="112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0" style="position:absolute;margin-left:272.25pt;margin-top:144.15pt;width:280.05pt;height:1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" fillcolor="#92cddc [1944]" strokecolor="#5f497a [2407]" strokeweight="2pt">
                <v:textbox>
                  <w:txbxContent>
                    <w:p w:rsidR="001B11A2" w:rsidRDefault="001B11A2" w:rsidP="001B11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1B11A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</w:rPr>
                        <w:t>Основными источниками естественных красителей выступают соки растений и плодов, семена, цветы, отходы виноделия, различные экстракты и настои. Также существуют красители животного происхождения.</w:t>
                      </w:r>
                    </w:p>
                    <w:p w:rsidR="001B11A2" w:rsidRDefault="001B11A2" w:rsidP="001B11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</w:p>
                    <w:p w:rsidR="001B11A2" w:rsidRDefault="001B11A2" w:rsidP="001B11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</w:p>
                    <w:p w:rsidR="001B11A2" w:rsidRDefault="001B11A2" w:rsidP="001B11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</w:p>
                    <w:p w:rsidR="001B11A2" w:rsidRDefault="001B11A2" w:rsidP="001B11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</w:p>
                    <w:p w:rsidR="001B11A2" w:rsidRPr="001B11A2" w:rsidRDefault="001B11A2" w:rsidP="001B11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8064A2" w:themeColor="accent4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502A053" wp14:editId="30CD6D84">
                            <wp:extent cx="2295525" cy="1122680"/>
                            <wp:effectExtent l="0" t="0" r="9525" b="127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ез названия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525" cy="112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B11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745E2" wp14:editId="0B70D4A2">
                <wp:simplePos x="0" y="0"/>
                <wp:positionH relativeFrom="column">
                  <wp:posOffset>-295275</wp:posOffset>
                </wp:positionH>
                <wp:positionV relativeFrom="paragraph">
                  <wp:posOffset>1270000</wp:posOffset>
                </wp:positionV>
                <wp:extent cx="3076575" cy="3305175"/>
                <wp:effectExtent l="0" t="0" r="28575" b="28575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051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1CF" w:rsidRPr="001B11A2" w:rsidRDefault="006641CF" w:rsidP="00664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B11A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пределах определенной дозы большинство естественных красителей </w:t>
                            </w:r>
                            <w:r w:rsidRPr="001B11A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ностью безвредны</w:t>
                            </w:r>
                            <w:r w:rsidRPr="001B11A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ля организма и </w:t>
                            </w:r>
                            <w:r w:rsidRPr="001B11A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гут употребляться</w:t>
                            </w:r>
                            <w:r w:rsidRPr="001B11A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людьми всех возрастов.</w:t>
                            </w:r>
                            <w:proofErr w:type="gramEnd"/>
                          </w:p>
                          <w:p w:rsidR="00B37E71" w:rsidRPr="001B11A2" w:rsidRDefault="006641CF" w:rsidP="006641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1A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стественные красители обладают биологической активностью, могут положительно влиять на вкусовые качества пищи и содержат полезные для организма вещества и витами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31" style="position:absolute;margin-left:-23.25pt;margin-top:100pt;width:242.2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3305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" adj="-11796480,,5400" path="m512773,l3076575,r,l3076575,2792402v,283197,-229576,512773,-512773,512773l,3305175r,l,512773c,229576,229576,,512773,xe" fillcolor="#ccc0d9 [1303]" strokecolor="#5f497a [2407]" strokeweight="2pt">
                <v:stroke joinstyle="miter"/>
                <v:formulas/>
                <v:path arrowok="t" o:connecttype="custom" o:connectlocs="512773,0;3076575,0;3076575,0;3076575,2792402;2563802,3305175;0,3305175;0,3305175;0,512773;512773,0" o:connectangles="0,0,0,0,0,0,0,0,0" textboxrect="0,0,3076575,3305175"/>
                <v:textbox>
                  <w:txbxContent>
                    <w:p w:rsidR="006641CF" w:rsidRPr="001B11A2" w:rsidRDefault="006641CF" w:rsidP="006641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B11A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пределах определенной дозы большинство естественных красителей </w:t>
                      </w:r>
                      <w:r w:rsidRPr="001B11A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ностью безвредны</w:t>
                      </w:r>
                      <w:r w:rsidRPr="001B11A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ля организма и </w:t>
                      </w:r>
                      <w:r w:rsidRPr="001B11A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гут употребляться</w:t>
                      </w:r>
                      <w:r w:rsidRPr="001B11A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людьми всех возрастов.</w:t>
                      </w:r>
                      <w:proofErr w:type="gramEnd"/>
                    </w:p>
                    <w:p w:rsidR="00B37E71" w:rsidRPr="001B11A2" w:rsidRDefault="006641CF" w:rsidP="006641C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11A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стественные красители обладают биологической активностью, могут положительно влиять на вкусовые качества пищи и содержат полезные для организма вещества и витамины.</w:t>
                      </w:r>
                    </w:p>
                  </w:txbxContent>
                </v:textbox>
              </v:shape>
            </w:pict>
          </mc:Fallback>
        </mc:AlternateContent>
      </w:r>
      <w:r w:rsidR="006641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A030D" wp14:editId="6973C60A">
                <wp:simplePos x="0" y="0"/>
                <wp:positionH relativeFrom="column">
                  <wp:posOffset>2075225</wp:posOffset>
                </wp:positionH>
                <wp:positionV relativeFrom="paragraph">
                  <wp:posOffset>978180</wp:posOffset>
                </wp:positionV>
                <wp:extent cx="1673395" cy="247650"/>
                <wp:effectExtent l="0" t="361950" r="0" b="361950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56724">
                          <a:off x="0" y="0"/>
                          <a:ext cx="1673395" cy="24765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163.4pt;margin-top:77pt;width:131.75pt;height:19.5pt;rotation:-1904122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" adj="1598" fillcolor="#00b0f0" strokecolor="#0070c0" strokeweight="2pt"/>
            </w:pict>
          </mc:Fallback>
        </mc:AlternateContent>
      </w:r>
      <w:r w:rsidR="006641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14FF2" wp14:editId="10E4A705">
                <wp:simplePos x="0" y="0"/>
                <wp:positionH relativeFrom="column">
                  <wp:posOffset>3629025</wp:posOffset>
                </wp:positionH>
                <wp:positionV relativeFrom="paragraph">
                  <wp:posOffset>374650</wp:posOffset>
                </wp:positionV>
                <wp:extent cx="1019175" cy="3429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85.75pt;margin-top:29.5pt;width:80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" filled="f" strokecolor="red" strokeweight="2pt"/>
            </w:pict>
          </mc:Fallback>
        </mc:AlternateContent>
      </w:r>
      <w:r w:rsidR="006641CF">
        <w:rPr>
          <w:noProof/>
          <w:lang w:eastAsia="ru-RU"/>
        </w:rPr>
        <w:drawing>
          <wp:inline distT="0" distB="0" distL="0" distR="0" wp14:anchorId="3DED9DA3" wp14:editId="5FC553E0">
            <wp:extent cx="6858000" cy="7705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chevye-krasiteli-prodcty-pitaniy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0572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1B11A2" w:rsidRPr="003F687E" w:rsidRDefault="003F687E">
      <w:pPr>
        <w:rPr>
          <w:rFonts w:ascii="Times New Roman" w:hAnsi="Times New Roman" w:cs="Times New Roman"/>
          <w:b/>
          <w:i/>
        </w:rPr>
      </w:pPr>
      <w:r w:rsidRPr="003F687E">
        <w:rPr>
          <w:rFonts w:ascii="Times New Roman" w:hAnsi="Times New Roman" w:cs="Times New Roman"/>
          <w:b/>
          <w:i/>
        </w:rPr>
        <w:t xml:space="preserve">Материал подготовила врач </w:t>
      </w:r>
      <w:proofErr w:type="gramStart"/>
      <w:r w:rsidRPr="003F687E">
        <w:rPr>
          <w:rFonts w:ascii="Times New Roman" w:hAnsi="Times New Roman" w:cs="Times New Roman"/>
          <w:b/>
          <w:i/>
        </w:rPr>
        <w:t>–</w:t>
      </w:r>
      <w:bookmarkStart w:id="0" w:name="_GoBack"/>
      <w:bookmarkEnd w:id="0"/>
      <w:r w:rsidRPr="003F687E">
        <w:rPr>
          <w:rFonts w:ascii="Times New Roman" w:hAnsi="Times New Roman" w:cs="Times New Roman"/>
          <w:b/>
          <w:i/>
        </w:rPr>
        <w:t>и</w:t>
      </w:r>
      <w:proofErr w:type="gramEnd"/>
      <w:r w:rsidRPr="003F687E">
        <w:rPr>
          <w:rFonts w:ascii="Times New Roman" w:hAnsi="Times New Roman" w:cs="Times New Roman"/>
          <w:b/>
          <w:i/>
        </w:rPr>
        <w:t xml:space="preserve">нтерн </w:t>
      </w:r>
      <w:proofErr w:type="spellStart"/>
      <w:r w:rsidRPr="003F687E">
        <w:rPr>
          <w:rFonts w:ascii="Times New Roman" w:hAnsi="Times New Roman" w:cs="Times New Roman"/>
          <w:b/>
          <w:i/>
        </w:rPr>
        <w:t>Кореличского</w:t>
      </w:r>
      <w:proofErr w:type="spellEnd"/>
      <w:r w:rsidRPr="003F687E">
        <w:rPr>
          <w:rFonts w:ascii="Times New Roman" w:hAnsi="Times New Roman" w:cs="Times New Roman"/>
          <w:b/>
          <w:i/>
        </w:rPr>
        <w:t xml:space="preserve"> районного ЦГЭ </w:t>
      </w:r>
      <w:proofErr w:type="spellStart"/>
      <w:r w:rsidRPr="003F687E">
        <w:rPr>
          <w:rFonts w:ascii="Times New Roman" w:hAnsi="Times New Roman" w:cs="Times New Roman"/>
          <w:b/>
          <w:i/>
        </w:rPr>
        <w:t>Лихорад</w:t>
      </w:r>
      <w:proofErr w:type="spellEnd"/>
      <w:r w:rsidRPr="003F687E">
        <w:rPr>
          <w:rFonts w:ascii="Times New Roman" w:hAnsi="Times New Roman" w:cs="Times New Roman"/>
          <w:b/>
          <w:i/>
        </w:rPr>
        <w:t xml:space="preserve"> Илона Александровна</w:t>
      </w:r>
    </w:p>
    <w:sectPr w:rsidR="001B11A2" w:rsidRPr="003F687E" w:rsidSect="00B37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0505"/>
    <w:multiLevelType w:val="multilevel"/>
    <w:tmpl w:val="953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71"/>
    <w:rsid w:val="000E1259"/>
    <w:rsid w:val="001B11A2"/>
    <w:rsid w:val="003F687E"/>
    <w:rsid w:val="006641CF"/>
    <w:rsid w:val="007A6D76"/>
    <w:rsid w:val="00B37E71"/>
    <w:rsid w:val="00D82B3C"/>
    <w:rsid w:val="00E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E71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B37E71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37E7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37E7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E7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37E7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7E7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7E7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7E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7E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37E71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B37E71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B37E71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37E71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37E71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37E71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B37E71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B37E7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B37E71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B37E71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B37E7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B37E7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B37E71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B37E71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B37E71"/>
    <w:rPr>
      <w:b/>
      <w:bCs/>
      <w:spacing w:val="0"/>
    </w:rPr>
  </w:style>
  <w:style w:type="character" w:styleId="aa">
    <w:name w:val="Emphasis"/>
    <w:uiPriority w:val="20"/>
    <w:qFormat/>
    <w:rsid w:val="00B37E71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B37E71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B37E71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B37E71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B37E71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B37E71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B37E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B37E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37E7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B37E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37E7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37E7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37E71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B37E71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66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641CF"/>
    <w:rPr>
      <w:rFonts w:ascii="Tahoma" w:hAnsi="Tahoma" w:cs="Tahoma"/>
      <w:iCs/>
      <w:sz w:val="16"/>
      <w:szCs w:val="16"/>
    </w:rPr>
  </w:style>
  <w:style w:type="paragraph" w:styleId="af7">
    <w:name w:val="Normal (Web)"/>
    <w:basedOn w:val="a0"/>
    <w:uiPriority w:val="99"/>
    <w:unhideWhenUsed/>
    <w:rsid w:val="00D8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E71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B37E71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37E7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37E7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E7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37E7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37E7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37E7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37E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37E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37E71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B37E71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B37E71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B37E71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37E71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37E71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B37E71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B37E7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B37E71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B37E71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B37E7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B37E7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B37E71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B37E71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B37E71"/>
    <w:rPr>
      <w:b/>
      <w:bCs/>
      <w:spacing w:val="0"/>
    </w:rPr>
  </w:style>
  <w:style w:type="character" w:styleId="aa">
    <w:name w:val="Emphasis"/>
    <w:uiPriority w:val="20"/>
    <w:qFormat/>
    <w:rsid w:val="00B37E71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B37E71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B37E71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B37E71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B37E71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B37E71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B37E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B37E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B37E7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B37E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B37E71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B37E71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B37E71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B37E71"/>
    <w:pPr>
      <w:outlineLvl w:val="9"/>
    </w:pPr>
  </w:style>
  <w:style w:type="paragraph" w:styleId="af5">
    <w:name w:val="Balloon Text"/>
    <w:basedOn w:val="a0"/>
    <w:link w:val="af6"/>
    <w:uiPriority w:val="99"/>
    <w:semiHidden/>
    <w:unhideWhenUsed/>
    <w:rsid w:val="0066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641CF"/>
    <w:rPr>
      <w:rFonts w:ascii="Tahoma" w:hAnsi="Tahoma" w:cs="Tahoma"/>
      <w:iCs/>
      <w:sz w:val="16"/>
      <w:szCs w:val="16"/>
    </w:rPr>
  </w:style>
  <w:style w:type="paragraph" w:styleId="af7">
    <w:name w:val="Normal (Web)"/>
    <w:basedOn w:val="a0"/>
    <w:uiPriority w:val="99"/>
    <w:unhideWhenUsed/>
    <w:rsid w:val="00D8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2700-8EC4-4FA8-A95F-10FEFBA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01T09:44:00Z</cp:lastPrinted>
  <dcterms:created xsi:type="dcterms:W3CDTF">2021-10-01T08:54:00Z</dcterms:created>
  <dcterms:modified xsi:type="dcterms:W3CDTF">2021-10-01T09:48:00Z</dcterms:modified>
</cp:coreProperties>
</file>